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A8524C" w:rsidTr="0049037B">
        <w:trPr>
          <w:trHeight w:val="8690"/>
        </w:trPr>
        <w:tc>
          <w:tcPr>
            <w:tcW w:w="7032" w:type="dxa"/>
          </w:tcPr>
          <w:p w:rsidR="00A8524C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60422D3" wp14:editId="17B8DF88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8105</wp:posOffset>
                      </wp:positionV>
                      <wp:extent cx="2800350" cy="238125"/>
                      <wp:effectExtent l="0" t="0" r="19050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Default="00A8524C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İhtiyac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tay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çık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422D3" id="Yuvarlatılmış Dikdörtgen 6" o:spid="_x0000_s1026" style="position:absolute;margin-left:70.75pt;margin-top:6.15pt;width:220.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" strokeweight="1.5pt">
                      <v:textbox>
                        <w:txbxContent>
                          <w:p w:rsidR="00A8524C" w:rsidRDefault="00A8524C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İhtiyac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t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çık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A642705" wp14:editId="5F39B0A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715</wp:posOffset>
                      </wp:positionV>
                      <wp:extent cx="57150" cy="5314950"/>
                      <wp:effectExtent l="0" t="0" r="19050" b="19050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53149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2702E" id="Düz Bağlayıcı 1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.45pt" to="13.75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33AB53C" wp14:editId="3E478BF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15</wp:posOffset>
                      </wp:positionV>
                      <wp:extent cx="647700" cy="0"/>
                      <wp:effectExtent l="0" t="76200" r="19050" b="95250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0CA5F" id="Düz Bağlayıcı 33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.45pt" to="6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9D1ACBE" wp14:editId="5BDCD455">
                      <wp:simplePos x="0" y="0"/>
                      <wp:positionH relativeFrom="column">
                        <wp:posOffset>2251074</wp:posOffset>
                      </wp:positionH>
                      <wp:positionV relativeFrom="paragraph">
                        <wp:posOffset>43815</wp:posOffset>
                      </wp:positionV>
                      <wp:extent cx="0" cy="2667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781A5" id="Düz Bağlayıcı 30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5pt,3.45pt" to="177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1CA9C84" wp14:editId="14E3536A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85725</wp:posOffset>
                      </wp:positionV>
                      <wp:extent cx="2609850" cy="447675"/>
                      <wp:effectExtent l="38100" t="19050" r="0" b="47625"/>
                      <wp:wrapNone/>
                      <wp:docPr id="12" name="Akış Çizelgesi: Kara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447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AF7C63" w:rsidRDefault="00A8524C" w:rsidP="00CB722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tkili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  <w:proofErr w:type="spellEnd"/>
                                </w:p>
                                <w:p w:rsidR="00A8524C" w:rsidRPr="00AF7C63" w:rsidRDefault="00A8524C" w:rsidP="00CB722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A9C8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2" o:spid="_x0000_s1027" type="#_x0000_t110" style="position:absolute;margin-left:74.5pt;margin-top:6.75pt;width:205.5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" strokeweight="1.5pt">
                      <v:textbox>
                        <w:txbxContent>
                          <w:p w:rsidR="00A8524C" w:rsidRPr="00AF7C63" w:rsidRDefault="00A8524C" w:rsidP="00CB722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tkili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ı</w:t>
                            </w:r>
                            <w:proofErr w:type="spellEnd"/>
                          </w:p>
                          <w:p w:rsidR="00A8524C" w:rsidRPr="00AF7C63" w:rsidRDefault="00A8524C" w:rsidP="00CB722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HAYIR</w: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003CCB7" wp14:editId="5CD1860F">
                      <wp:simplePos x="0" y="0"/>
                      <wp:positionH relativeFrom="column">
                        <wp:posOffset>127001</wp:posOffset>
                      </wp:positionH>
                      <wp:positionV relativeFrom="paragraph">
                        <wp:posOffset>41910</wp:posOffset>
                      </wp:positionV>
                      <wp:extent cx="777240" cy="9525"/>
                      <wp:effectExtent l="0" t="0" r="22860" b="2857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8B8A4" id="Düz Bağlayıcı 2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3.3pt" to="71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D10D7C5" wp14:editId="3A32971B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6985</wp:posOffset>
                      </wp:positionV>
                      <wp:extent cx="0" cy="190500"/>
                      <wp:effectExtent l="0" t="0" r="19050" b="1905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C5DB7" id="Düz Bağlayıcı 24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5pt,.55pt" to="177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EVET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  <w:proofErr w:type="spellEnd"/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1DBA812" wp14:editId="22CB9C66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9850</wp:posOffset>
                      </wp:positionV>
                      <wp:extent cx="0" cy="142875"/>
                      <wp:effectExtent l="76200" t="0" r="57150" b="47625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71A42" id="Düz Bağlayıcı 2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pt,5.5pt" to="240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3BB112" wp14:editId="2504EC56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38100</wp:posOffset>
                      </wp:positionV>
                      <wp:extent cx="0" cy="142875"/>
                      <wp:effectExtent l="76200" t="0" r="57150" b="4762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FC2C0" id="Düz Bağlayıcı 2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3pt" to="11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EB6F31" wp14:editId="0B157D60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45720</wp:posOffset>
                      </wp:positionV>
                      <wp:extent cx="777240" cy="9525"/>
                      <wp:effectExtent l="0" t="0" r="22860" b="2857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0E6F1" id="Düz Bağlayıcı 2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3.6pt" to="239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7785CB" wp14:editId="4E54A63F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1910</wp:posOffset>
                      </wp:positionV>
                      <wp:extent cx="777240" cy="9525"/>
                      <wp:effectExtent l="0" t="0" r="22860" b="2857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24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456A7" id="Düz Bağlayıcı 2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5pt,3.3pt" to="17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" strokeweight="1.5pt"/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07A8F23" wp14:editId="18D1F9CC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86995</wp:posOffset>
                      </wp:positionV>
                      <wp:extent cx="809625" cy="219075"/>
                      <wp:effectExtent l="0" t="0" r="28575" b="28575"/>
                      <wp:wrapNone/>
                      <wp:docPr id="22" name="Akış Çizelgesi: İşle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CB722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lar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sari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şl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A8F2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28" type="#_x0000_t109" style="position:absolute;margin-left:82.75pt;margin-top:6.85pt;width:63.7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" strokeweight="1.5pt">
                      <v:textbox>
                        <w:txbxContent>
                          <w:p w:rsidR="00A8524C" w:rsidRPr="00BB1B76" w:rsidRDefault="00A8524C" w:rsidP="00CB722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lar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sari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şl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A68D6E8" wp14:editId="33096D48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59055</wp:posOffset>
                      </wp:positionV>
                      <wp:extent cx="1114425" cy="247650"/>
                      <wp:effectExtent l="0" t="0" r="28575" b="19050"/>
                      <wp:wrapNone/>
                      <wp:docPr id="23" name="Akış Çizelgesi: İşle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8650E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çin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tece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şl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D6E8" id="Akış Çizelgesi: İşlem 23" o:spid="_x0000_s1029" type="#_x0000_t109" style="position:absolute;margin-left:196.75pt;margin-top:4.65pt;width:87.7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" strokeweight="1.5pt">
                      <v:textbox>
                        <w:txbxContent>
                          <w:p w:rsidR="00A8524C" w:rsidRPr="00BB1B76" w:rsidRDefault="00A8524C" w:rsidP="008650E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tece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şl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BB22552" wp14:editId="4C4E7D2D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1436</wp:posOffset>
                      </wp:positionV>
                      <wp:extent cx="9525" cy="381000"/>
                      <wp:effectExtent l="38100" t="0" r="66675" b="57150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B97C1" id="Düz Bağlayıcı 34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4.05pt" to="60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BbQwIAAFw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A24FEA3" wp14:editId="7849A481">
                      <wp:simplePos x="0" y="0"/>
                      <wp:positionH relativeFrom="column">
                        <wp:posOffset>746124</wp:posOffset>
                      </wp:positionH>
                      <wp:positionV relativeFrom="paragraph">
                        <wp:posOffset>60960</wp:posOffset>
                      </wp:positionV>
                      <wp:extent cx="310515" cy="0"/>
                      <wp:effectExtent l="0" t="0" r="32385" b="19050"/>
                      <wp:wrapNone/>
                      <wp:docPr id="35" name="Düz Bağlayıc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2AAF0" id="Düz Bağlayıcı 35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.8pt" to="83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C38DB48" wp14:editId="6C411AB7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62865</wp:posOffset>
                      </wp:positionV>
                      <wp:extent cx="0" cy="714375"/>
                      <wp:effectExtent l="0" t="0" r="19050" b="28575"/>
                      <wp:wrapNone/>
                      <wp:docPr id="39" name="Düz Bağlayıc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61F4E" id="Düz Bağlayıcı 3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pt,4.95pt" to="241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" strokeweight="1.5pt"/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8AADC36" wp14:editId="6DCED5A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38100</wp:posOffset>
                      </wp:positionV>
                      <wp:extent cx="1028700" cy="657225"/>
                      <wp:effectExtent l="19050" t="19050" r="38100" b="47625"/>
                      <wp:wrapNone/>
                      <wp:docPr id="29" name="Akış Çizelgesi: Kara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572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AF7C63" w:rsidRDefault="00A8524C" w:rsidP="008650E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s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tkili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  <w:proofErr w:type="spellEnd"/>
                                </w:p>
                                <w:p w:rsidR="00A8524C" w:rsidRPr="00AF7C63" w:rsidRDefault="00A8524C" w:rsidP="008650E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ADC36" id="Akış Çizelgesi: Karar 29" o:spid="_x0000_s1030" type="#_x0000_t110" style="position:absolute;margin-left:19.75pt;margin-top:3pt;width:81pt;height:5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" strokeweight="1.5pt">
                      <v:textbox>
                        <w:txbxContent>
                          <w:p w:rsidR="00A8524C" w:rsidRPr="00AF7C63" w:rsidRDefault="00A8524C" w:rsidP="008650E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s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tkili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ı</w:t>
                            </w:r>
                            <w:proofErr w:type="spellEnd"/>
                          </w:p>
                          <w:p w:rsidR="00A8524C" w:rsidRPr="00AF7C63" w:rsidRDefault="00A8524C" w:rsidP="008650E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2E7B0A0" wp14:editId="7D6FCA4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91440</wp:posOffset>
                      </wp:positionV>
                      <wp:extent cx="866775" cy="19050"/>
                      <wp:effectExtent l="0" t="0" r="28575" b="19050"/>
                      <wp:wrapNone/>
                      <wp:docPr id="38" name="Düz Bağlayıcı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0DBC6" id="Düz Bağlayıcı 3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75pt,7.2pt" to="2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4AF218A" wp14:editId="0DA683C7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85090</wp:posOffset>
                      </wp:positionV>
                      <wp:extent cx="0" cy="247650"/>
                      <wp:effectExtent l="76200" t="0" r="57150" b="571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A0007" id="Düz Bağlayıcı 5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6.7pt" to="174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81A1833" wp14:editId="2C1F2B2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8575</wp:posOffset>
                      </wp:positionV>
                      <wp:extent cx="0" cy="257175"/>
                      <wp:effectExtent l="0" t="0" r="19050" b="28575"/>
                      <wp:wrapNone/>
                      <wp:docPr id="37" name="Düz Bağlayıc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0F7BF" id="Düz Bağlayıcı 3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2.25pt" to="60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2C65938" wp14:editId="4E599714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85090</wp:posOffset>
                      </wp:positionV>
                      <wp:extent cx="2705100" cy="333375"/>
                      <wp:effectExtent l="0" t="0" r="19050" b="28575"/>
                      <wp:wrapNone/>
                      <wp:docPr id="32" name="Akış Çizelgesi: İşle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8650E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şartna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ması,yaklaşı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iyet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pit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si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65938" id="Akış Çizelgesi: İşlem 32" o:spid="_x0000_s1031" type="#_x0000_t109" style="position:absolute;margin-left:80.65pt;margin-top:6.7pt;width:213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" strokeweight="1.5pt">
                      <v:textbox>
                        <w:txbxContent>
                          <w:p w:rsidR="00A8524C" w:rsidRPr="00BB1B76" w:rsidRDefault="00A8524C" w:rsidP="008650E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şartna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ması,yaklaşı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iyet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pit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si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Pr="00DB1459" w:rsidRDefault="00F33AF4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DEFF4B" wp14:editId="65F4C685">
                      <wp:simplePos x="0" y="0"/>
                      <wp:positionH relativeFrom="column">
                        <wp:posOffset>4003674</wp:posOffset>
                      </wp:positionH>
                      <wp:positionV relativeFrom="paragraph">
                        <wp:posOffset>116205</wp:posOffset>
                      </wp:positionV>
                      <wp:extent cx="0" cy="628650"/>
                      <wp:effectExtent l="0" t="0" r="19050" b="19050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E3F71" id="Düz Bağlayıcı 4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25pt,9.15pt" to="315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" strokeweight="1.5pt"/>
                  </w:pict>
                </mc:Fallback>
              </mc:AlternateContent>
            </w:r>
            <w:r w:rsidR="00A8524C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D1CAA25" wp14:editId="3FB8077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14300</wp:posOffset>
                      </wp:positionV>
                      <wp:extent cx="247650" cy="0"/>
                      <wp:effectExtent l="38100" t="76200" r="0" b="95250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D72C7" id="Düz Bağlayıcı 4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5pt,9pt" to="316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" strokeweight="1.5pt">
                      <v:stroke startarrow="block"/>
                    </v:line>
                  </w:pict>
                </mc:Fallback>
              </mc:AlternateContent>
            </w:r>
            <w:r w:rsidR="00A8524C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C1752A6" wp14:editId="05CA9FDF">
                      <wp:simplePos x="0" y="0"/>
                      <wp:positionH relativeFrom="column">
                        <wp:posOffset>765174</wp:posOffset>
                      </wp:positionH>
                      <wp:positionV relativeFrom="paragraph">
                        <wp:posOffset>125729</wp:posOffset>
                      </wp:positionV>
                      <wp:extent cx="257175" cy="9525"/>
                      <wp:effectExtent l="0" t="76200" r="28575" b="85725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CE06C" id="Düz Bağlayıcı 36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9.9pt" to="80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" strokeweight="1.5pt">
                      <v:stroke startarrow="block"/>
                    </v:line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A8524C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963E143" wp14:editId="17C5AA79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37465</wp:posOffset>
                      </wp:positionV>
                      <wp:extent cx="0" cy="161925"/>
                      <wp:effectExtent l="76200" t="0" r="57150" b="47625"/>
                      <wp:wrapNone/>
                      <wp:docPr id="42" name="Düz Bağlayıc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51CF5" id="Düz Bağlayıcı 4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pt,2.95pt" to="186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529A359" wp14:editId="796C5A6E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92075</wp:posOffset>
                      </wp:positionV>
                      <wp:extent cx="2609850" cy="447675"/>
                      <wp:effectExtent l="38100" t="19050" r="0" b="47625"/>
                      <wp:wrapNone/>
                      <wp:docPr id="40" name="Akış Çizelgesi: Kara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4476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AF7C63" w:rsidRDefault="00A8524C" w:rsidP="006D7D4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tkili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ı</w:t>
                                  </w:r>
                                  <w:proofErr w:type="spellEnd"/>
                                </w:p>
                                <w:p w:rsidR="00A8524C" w:rsidRPr="00AF7C63" w:rsidRDefault="00A8524C" w:rsidP="006D7D4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9A359" id="Akış Çizelgesi: Karar 40" o:spid="_x0000_s1032" type="#_x0000_t110" style="position:absolute;margin-left:85.9pt;margin-top:7.25pt;width:205.5pt;height:3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" strokeweight="1.5pt">
                      <v:textbox>
                        <w:txbxContent>
                          <w:p w:rsidR="00A8524C" w:rsidRPr="00AF7C63" w:rsidRDefault="00A8524C" w:rsidP="006D7D4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tkili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ı</w:t>
                            </w:r>
                            <w:proofErr w:type="spellEnd"/>
                          </w:p>
                          <w:p w:rsidR="00A8524C" w:rsidRPr="00AF7C63" w:rsidRDefault="00A8524C" w:rsidP="006D7D4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HAYIR</w:t>
            </w:r>
          </w:p>
          <w:p w:rsidR="00A8524C" w:rsidRPr="00DB1459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D62AA4" wp14:editId="4F2EB902">
                      <wp:simplePos x="0" y="0"/>
                      <wp:positionH relativeFrom="column">
                        <wp:posOffset>3613149</wp:posOffset>
                      </wp:positionH>
                      <wp:positionV relativeFrom="paragraph">
                        <wp:posOffset>59055</wp:posOffset>
                      </wp:positionV>
                      <wp:extent cx="409575" cy="0"/>
                      <wp:effectExtent l="0" t="0" r="2857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CAD3C" id="Düz Bağlayıcı 31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65pt" to="316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" strokeweight="1.5pt"/>
                  </w:pict>
                </mc:Fallback>
              </mc:AlternateContent>
            </w:r>
          </w:p>
          <w:p w:rsidR="00A8524C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A8524C" w:rsidRDefault="00A8524C" w:rsidP="00A85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E7C5CFD" wp14:editId="140838E5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4764</wp:posOffset>
                      </wp:positionV>
                      <wp:extent cx="0" cy="161925"/>
                      <wp:effectExtent l="76200" t="0" r="5715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A4B11" id="Düz Bağlayıcı 18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.95pt" to="188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EVET</w: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A7B5AA6" wp14:editId="0951414A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65406</wp:posOffset>
                      </wp:positionV>
                      <wp:extent cx="2705100" cy="228600"/>
                      <wp:effectExtent l="0" t="0" r="19050" b="19050"/>
                      <wp:wrapNone/>
                      <wp:docPr id="7" name="Akış Çizelgesi: İşl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1807A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küman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EK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5AA6" id="Akış Çizelgesi: İşlem 7" o:spid="_x0000_s1033" type="#_x0000_t109" style="position:absolute;margin-left:82pt;margin-top:5.15pt;width:213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" strokeweight="1.5pt">
                      <v:textbox>
                        <w:txbxContent>
                          <w:p w:rsidR="00A8524C" w:rsidRPr="00BB1B76" w:rsidRDefault="00A8524C" w:rsidP="001807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küman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EK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426317" wp14:editId="46E02D77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5560</wp:posOffset>
                      </wp:positionV>
                      <wp:extent cx="0" cy="161925"/>
                      <wp:effectExtent l="76200" t="0" r="57150" b="47625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C0D42" id="Düz Bağlayıcı 4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2.8pt" to="18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13D0C58" wp14:editId="3E0F44D7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2230</wp:posOffset>
                      </wp:positionV>
                      <wp:extent cx="2705100" cy="228600"/>
                      <wp:effectExtent l="0" t="0" r="19050" b="19050"/>
                      <wp:wrapNone/>
                      <wp:docPr id="43" name="Akış Çizelgesi: İşle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6D7D4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la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/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misyonun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uşturul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0C58" id="Akış Çizelgesi: İşlem 43" o:spid="_x0000_s1034" type="#_x0000_t109" style="position:absolute;margin-left:82.15pt;margin-top:4.9pt;width:213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" strokeweight="1.5pt">
                      <v:textbox>
                        <w:txbxContent>
                          <w:p w:rsidR="00A8524C" w:rsidRPr="00BB1B76" w:rsidRDefault="00A8524C" w:rsidP="006D7D4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la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misyonun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uşturul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AD0C0C6" wp14:editId="65804F82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1750</wp:posOffset>
                      </wp:positionV>
                      <wp:extent cx="0" cy="161925"/>
                      <wp:effectExtent l="76200" t="0" r="57150" b="47625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5B1BF" id="Düz Bağlayıcı 4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2.5pt" to="188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6771781" wp14:editId="21CD6B35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320</wp:posOffset>
                      </wp:positionV>
                      <wp:extent cx="2705100" cy="228600"/>
                      <wp:effectExtent l="0" t="0" r="19050" b="19050"/>
                      <wp:wrapNone/>
                      <wp:docPr id="44" name="Akış Çizelgesi: İşlem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6D7D4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lifler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ar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ması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71781" id="Akış Çizelgesi: İşlem 44" o:spid="_x0000_s1035" type="#_x0000_t109" style="position:absolute;margin-left:80.65pt;margin-top:1.6pt;width:213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" strokeweight="1.5pt">
                      <v:textbox>
                        <w:txbxContent>
                          <w:p w:rsidR="00A8524C" w:rsidRPr="00BB1B76" w:rsidRDefault="00A8524C" w:rsidP="006D7D4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lifler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ar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ması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096A4B2" wp14:editId="0E3935B5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07950</wp:posOffset>
                      </wp:positionV>
                      <wp:extent cx="0" cy="161925"/>
                      <wp:effectExtent l="76200" t="0" r="57150" b="4762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CAAFD" id="Düz Bağlayıcı 4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5pt,8.5pt" to="18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CE0997" wp14:editId="5252BF78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28905</wp:posOffset>
                      </wp:positionV>
                      <wp:extent cx="2705100" cy="228600"/>
                      <wp:effectExtent l="0" t="0" r="19050" b="19050"/>
                      <wp:wrapNone/>
                      <wp:docPr id="45" name="Akış Çizelgesi: İşlem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6D7D4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ar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tkilisi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unul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0997" id="Akış Çizelgesi: İşlem 45" o:spid="_x0000_s1036" type="#_x0000_t109" style="position:absolute;margin-left:81.4pt;margin-top:10.15pt;width:213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" strokeweight="1.5pt">
                      <v:textbox>
                        <w:txbxContent>
                          <w:p w:rsidR="00A8524C" w:rsidRPr="00BB1B76" w:rsidRDefault="00A8524C" w:rsidP="006D7D41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ar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tkilisi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unul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B8841B9" wp14:editId="454E3BF6">
                      <wp:simplePos x="0" y="0"/>
                      <wp:positionH relativeFrom="column">
                        <wp:posOffset>2405380</wp:posOffset>
                      </wp:positionH>
                      <wp:positionV relativeFrom="paragraph">
                        <wp:posOffset>123190</wp:posOffset>
                      </wp:positionV>
                      <wp:extent cx="0" cy="161925"/>
                      <wp:effectExtent l="76200" t="0" r="57150" b="47625"/>
                      <wp:wrapNone/>
                      <wp:docPr id="51" name="Düz Bağlayıc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C5645" id="Düz Bağlayıcı 5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pt,9.7pt" to="189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5F1977" wp14:editId="0C60E6EA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33985</wp:posOffset>
                      </wp:positionV>
                      <wp:extent cx="2609850" cy="647700"/>
                      <wp:effectExtent l="38100" t="19050" r="38100" b="38100"/>
                      <wp:wrapNone/>
                      <wp:docPr id="50" name="Akış Çizelgesi: Kara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6477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AF7C63" w:rsidRDefault="00A8524C" w:rsidP="00A8524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etkili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mi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arın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naylam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A8524C" w:rsidRPr="00AF7C63" w:rsidRDefault="00A8524C" w:rsidP="00A8524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1977" id="Akış Çizelgesi: Karar 50" o:spid="_x0000_s1037" type="#_x0000_t110" style="position:absolute;margin-left:87.25pt;margin-top:10.55pt;width:205.5pt;height:5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" strokeweight="1.5pt">
                      <v:textbox>
                        <w:txbxContent>
                          <w:p w:rsidR="00A8524C" w:rsidRPr="00AF7C63" w:rsidRDefault="00A8524C" w:rsidP="00A8524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etkili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mi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arın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naylam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8524C" w:rsidRPr="00AF7C63" w:rsidRDefault="00A8524C" w:rsidP="00A8524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HAYIR</w: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C875C12" wp14:editId="6FE4202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3500</wp:posOffset>
                      </wp:positionV>
                      <wp:extent cx="958215" cy="0"/>
                      <wp:effectExtent l="0" t="0" r="32385" b="19050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82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84AA8" id="Düz Bağlayıcı 5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5pt" to="88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" strokeweight="1.5pt"/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DB2CE64" wp14:editId="6FA491CA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23190</wp:posOffset>
                      </wp:positionV>
                      <wp:extent cx="0" cy="161925"/>
                      <wp:effectExtent l="76200" t="0" r="57150" b="47625"/>
                      <wp:wrapNone/>
                      <wp:docPr id="57" name="Düz Bağlayıc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DD099" id="Düz Bağlayıcı 5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pt,9.7pt" to="193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EVET</w: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779ECD2" wp14:editId="3B7EE046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5560</wp:posOffset>
                      </wp:positionV>
                      <wp:extent cx="2705100" cy="228600"/>
                      <wp:effectExtent l="0" t="0" r="19050" b="19050"/>
                      <wp:wrapNone/>
                      <wp:docPr id="53" name="Akış Çizelgesi: İşlem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A8524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ha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ucun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bl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m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tiraz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üresi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klenme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9ECD2" id="Akış Çizelgesi: İşlem 53" o:spid="_x0000_s1038" type="#_x0000_t109" style="position:absolute;margin-left:85.9pt;margin-top:2.8pt;width:213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" strokeweight="1.5pt">
                      <v:textbox>
                        <w:txbxContent>
                          <w:p w:rsidR="00A8524C" w:rsidRPr="00BB1B76" w:rsidRDefault="00A8524C" w:rsidP="00A8524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ha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ucun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bl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tiraz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üresi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klenme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D6EA8D0" wp14:editId="694EDCB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2700</wp:posOffset>
                      </wp:positionV>
                      <wp:extent cx="0" cy="161925"/>
                      <wp:effectExtent l="76200" t="0" r="57150" b="47625"/>
                      <wp:wrapNone/>
                      <wp:docPr id="56" name="Düz Bağlay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9E490" id="Düz Bağlayıcı 5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5pt,1pt" to="19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8GPAIAAFk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758E28" wp14:editId="65DB40D0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35560</wp:posOffset>
                      </wp:positionV>
                      <wp:extent cx="2705100" cy="228600"/>
                      <wp:effectExtent l="0" t="0" r="19050" b="19050"/>
                      <wp:wrapNone/>
                      <wp:docPr id="54" name="Akış Çizelgesi: İşlem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28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Pr="00BB1B76" w:rsidRDefault="00A8524C" w:rsidP="00A8524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Ö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8E28" id="Akış Çizelgesi: İşlem 54" o:spid="_x0000_s1039" type="#_x0000_t109" style="position:absolute;margin-left:87.4pt;margin-top:2.8pt;width:213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" strokeweight="1.5pt">
                      <v:textbox>
                        <w:txbxContent>
                          <w:p w:rsidR="00A8524C" w:rsidRPr="00BB1B76" w:rsidRDefault="00A8524C" w:rsidP="00A8524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Ö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75252D1" wp14:editId="1C3FDAF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23190</wp:posOffset>
                      </wp:positionV>
                      <wp:extent cx="0" cy="161925"/>
                      <wp:effectExtent l="76200" t="0" r="57150" b="47625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56C53" id="Düz Bağlayıcı 55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pt,9.7pt" to="193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8BF202C" wp14:editId="374222E8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92075</wp:posOffset>
                      </wp:positionV>
                      <wp:extent cx="2790825" cy="257175"/>
                      <wp:effectExtent l="0" t="0" r="28575" b="2857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524C" w:rsidRDefault="00A8524C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özleşmey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ve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özleşme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mzalan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F202C" id="Yuvarlatılmış Dikdörtgen 11" o:spid="_x0000_s1040" style="position:absolute;margin-left:84.25pt;margin-top:7.25pt;width:219.7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" strokeweight="1.5pt">
                      <v:textbox>
                        <w:txbxContent>
                          <w:p w:rsidR="00A8524C" w:rsidRDefault="00A8524C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özleşmey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v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özleşme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zalan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24C" w:rsidRPr="00DB1459" w:rsidRDefault="00A8524C" w:rsidP="00A8524C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A8524C" w:rsidRPr="003D1E46" w:rsidRDefault="00A8524C" w:rsidP="00A8524C">
            <w:pPr>
              <w:rPr>
                <w:rFonts w:ascii="Arial" w:hAnsi="Arial" w:cs="Arial"/>
                <w:sz w:val="16"/>
                <w:szCs w:val="16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1E46">
              <w:rPr>
                <w:rFonts w:ascii="Arial" w:hAnsi="Arial" w:cs="Arial"/>
                <w:sz w:val="18"/>
                <w:szCs w:val="18"/>
              </w:rPr>
              <w:t>Birim</w:t>
            </w:r>
            <w:proofErr w:type="spellEnd"/>
            <w:r w:rsidRPr="003D1E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1E46">
              <w:rPr>
                <w:rFonts w:ascii="Arial" w:hAnsi="Arial" w:cs="Arial"/>
                <w:sz w:val="18"/>
                <w:szCs w:val="18"/>
              </w:rPr>
              <w:t>Amirliği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ş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c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et.)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ktör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Pr="00164C79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Bşk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 w:rsidRPr="00164C7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Yet.)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eli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Pr="00164C79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Bşk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 w:rsidRPr="00164C7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Yet.)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isyonu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eli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Pr="00164C79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Bşk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 w:rsidRPr="00164C7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Yet.)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eli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ate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e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ş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Pr="00164C79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Dair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C79">
              <w:rPr>
                <w:rFonts w:ascii="Arial" w:hAnsi="Arial" w:cs="Arial"/>
                <w:sz w:val="18"/>
                <w:szCs w:val="18"/>
              </w:rPr>
              <w:t>Bşk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 w:rsidRPr="00164C7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İhale</w:t>
            </w:r>
            <w:proofErr w:type="spellEnd"/>
            <w:r w:rsidRPr="00164C79">
              <w:rPr>
                <w:rFonts w:ascii="Arial" w:hAnsi="Arial" w:cs="Arial"/>
                <w:sz w:val="18"/>
                <w:szCs w:val="18"/>
              </w:rPr>
              <w:t xml:space="preserve"> Yet.)</w:t>
            </w:r>
          </w:p>
          <w:p w:rsidR="00A8524C" w:rsidRPr="003D1E46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</w:tcPr>
          <w:p w:rsidR="00A8524C" w:rsidRPr="003D1E46" w:rsidRDefault="00A8524C" w:rsidP="00A85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8524C" w:rsidRDefault="00A8524C" w:rsidP="00A852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1E46">
              <w:rPr>
                <w:rFonts w:ascii="Arial" w:hAnsi="Arial" w:cs="Arial"/>
                <w:sz w:val="18"/>
                <w:szCs w:val="18"/>
              </w:rPr>
              <w:t>İstek</w:t>
            </w:r>
            <w:proofErr w:type="spellEnd"/>
            <w:r w:rsidRPr="003D1E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1E46">
              <w:rPr>
                <w:rFonts w:ascii="Arial" w:hAnsi="Arial" w:cs="Arial"/>
                <w:sz w:val="18"/>
                <w:szCs w:val="18"/>
              </w:rPr>
              <w:t>Yazısı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1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m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öneti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u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1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vl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c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ge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önetmeliği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AP</w:t>
            </w: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18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3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nun</w:t>
            </w:r>
            <w:proofErr w:type="spellEnd"/>
          </w:p>
          <w:p w:rsidR="00A8524C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24C" w:rsidRPr="003D1E46" w:rsidRDefault="00A8524C" w:rsidP="00A852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E0C" w:rsidRDefault="00F37E0C" w:rsidP="00C1426F">
      <w:r>
        <w:separator/>
      </w:r>
    </w:p>
  </w:endnote>
  <w:endnote w:type="continuationSeparator" w:id="0">
    <w:p w:rsidR="00F37E0C" w:rsidRDefault="00F37E0C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E0C" w:rsidRDefault="00F37E0C" w:rsidP="00C1426F">
      <w:r>
        <w:separator/>
      </w:r>
    </w:p>
  </w:footnote>
  <w:footnote w:type="continuationSeparator" w:id="0">
    <w:p w:rsidR="00F37E0C" w:rsidRDefault="00F37E0C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CB7220">
      <w:rPr>
        <w:rFonts w:ascii="Times New Roman" w:hAnsi="Times New Roman" w:cs="Times New Roman"/>
        <w:b/>
        <w:sz w:val="20"/>
        <w:szCs w:val="20"/>
      </w:rPr>
      <w:t>HİZMET VE YAPIM İHALELERİ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1807A4"/>
    <w:rsid w:val="001D63D4"/>
    <w:rsid w:val="00230909"/>
    <w:rsid w:val="002945E3"/>
    <w:rsid w:val="0029646C"/>
    <w:rsid w:val="002A2571"/>
    <w:rsid w:val="0037156F"/>
    <w:rsid w:val="003744AC"/>
    <w:rsid w:val="003A6CA3"/>
    <w:rsid w:val="003C4BEA"/>
    <w:rsid w:val="004058E6"/>
    <w:rsid w:val="004167AC"/>
    <w:rsid w:val="00424275"/>
    <w:rsid w:val="00484884"/>
    <w:rsid w:val="0049037B"/>
    <w:rsid w:val="00492993"/>
    <w:rsid w:val="004A0765"/>
    <w:rsid w:val="00505287"/>
    <w:rsid w:val="0054344F"/>
    <w:rsid w:val="005C3A1A"/>
    <w:rsid w:val="00604C2A"/>
    <w:rsid w:val="00673DB1"/>
    <w:rsid w:val="006D7D41"/>
    <w:rsid w:val="006E36FE"/>
    <w:rsid w:val="006E3D51"/>
    <w:rsid w:val="006F4C39"/>
    <w:rsid w:val="0073738E"/>
    <w:rsid w:val="00737B08"/>
    <w:rsid w:val="00781A62"/>
    <w:rsid w:val="008330DE"/>
    <w:rsid w:val="008650EE"/>
    <w:rsid w:val="00942797"/>
    <w:rsid w:val="00954B2C"/>
    <w:rsid w:val="0096565D"/>
    <w:rsid w:val="009B1A56"/>
    <w:rsid w:val="009D7679"/>
    <w:rsid w:val="00A67A5B"/>
    <w:rsid w:val="00A72425"/>
    <w:rsid w:val="00A8524C"/>
    <w:rsid w:val="00AE115D"/>
    <w:rsid w:val="00AE1EDC"/>
    <w:rsid w:val="00B40A71"/>
    <w:rsid w:val="00B7006A"/>
    <w:rsid w:val="00BF13EC"/>
    <w:rsid w:val="00C1426F"/>
    <w:rsid w:val="00CB7220"/>
    <w:rsid w:val="00CE129B"/>
    <w:rsid w:val="00D025EC"/>
    <w:rsid w:val="00D13DDB"/>
    <w:rsid w:val="00D169C7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33AF4"/>
    <w:rsid w:val="00F37E0C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17ED3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48AD-1165-480D-B07E-370794B0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9</cp:revision>
  <cp:lastPrinted>2017-12-20T09:05:00Z</cp:lastPrinted>
  <dcterms:created xsi:type="dcterms:W3CDTF">2017-12-19T08:32:00Z</dcterms:created>
  <dcterms:modified xsi:type="dcterms:W3CDTF">2017-12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